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A0" w:rsidRPr="009A6B77" w:rsidRDefault="00017164" w:rsidP="00000806">
      <w:pPr>
        <w:pBdr>
          <w:top w:val="single" w:sz="4" w:space="1" w:color="auto"/>
        </w:pBdr>
        <w:spacing w:after="0"/>
        <w:rPr>
          <w:rFonts w:ascii="Arial" w:hAnsi="Arial" w:cs="Arial"/>
          <w:b/>
          <w:i/>
          <w:color w:val="548DD4" w:themeColor="text2" w:themeTint="99"/>
          <w:sz w:val="20"/>
          <w:szCs w:val="20"/>
        </w:rPr>
      </w:pPr>
      <w:r w:rsidRPr="009A6B77">
        <w:rPr>
          <w:rFonts w:ascii="Arial" w:hAnsi="Arial" w:cs="Arial"/>
          <w:sz w:val="20"/>
          <w:szCs w:val="20"/>
        </w:rPr>
        <w:t xml:space="preserve">To: </w:t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b/>
          <w:i/>
          <w:sz w:val="20"/>
          <w:szCs w:val="20"/>
        </w:rPr>
        <w:t>Land and Crossing Administrator</w:t>
      </w:r>
    </w:p>
    <w:p w:rsidR="00C7254F" w:rsidRPr="009A6B77" w:rsidRDefault="008B04A0" w:rsidP="008B04A0">
      <w:pPr>
        <w:tabs>
          <w:tab w:val="left" w:pos="2127"/>
        </w:tabs>
        <w:spacing w:after="0"/>
        <w:rPr>
          <w:rFonts w:ascii="Arial" w:hAnsi="Arial" w:cs="Arial"/>
          <w:b/>
          <w:sz w:val="20"/>
          <w:szCs w:val="20"/>
        </w:rPr>
      </w:pPr>
      <w:r w:rsidRPr="009A6B77">
        <w:rPr>
          <w:rFonts w:ascii="Arial" w:hAnsi="Arial" w:cs="Arial"/>
          <w:sz w:val="20"/>
          <w:szCs w:val="20"/>
        </w:rPr>
        <w:t xml:space="preserve">Company: </w:t>
      </w:r>
      <w:r w:rsidRPr="009A6B77">
        <w:rPr>
          <w:rFonts w:ascii="Arial" w:hAnsi="Arial" w:cs="Arial"/>
          <w:sz w:val="20"/>
          <w:szCs w:val="20"/>
        </w:rPr>
        <w:tab/>
      </w:r>
      <w:r w:rsidRPr="009A6B77">
        <w:rPr>
          <w:rFonts w:ascii="Arial" w:hAnsi="Arial" w:cs="Arial"/>
          <w:sz w:val="20"/>
          <w:szCs w:val="20"/>
        </w:rPr>
        <w:tab/>
      </w:r>
      <w:bookmarkStart w:id="0" w:name="_GoBack"/>
      <w:proofErr w:type="spellStart"/>
      <w:r w:rsidR="00B33875">
        <w:rPr>
          <w:rFonts w:ascii="Arial" w:hAnsi="Arial" w:cs="Arial"/>
          <w:b/>
          <w:i/>
          <w:sz w:val="20"/>
          <w:szCs w:val="20"/>
        </w:rPr>
        <w:t>West</w:t>
      </w:r>
      <w:bookmarkEnd w:id="0"/>
      <w:r w:rsidR="00B33875">
        <w:rPr>
          <w:rFonts w:ascii="Arial" w:hAnsi="Arial" w:cs="Arial"/>
          <w:b/>
          <w:i/>
          <w:sz w:val="20"/>
          <w:szCs w:val="20"/>
        </w:rPr>
        <w:t>coast</w:t>
      </w:r>
      <w:proofErr w:type="spellEnd"/>
      <w:r w:rsidR="00B33875">
        <w:rPr>
          <w:rFonts w:ascii="Arial" w:hAnsi="Arial" w:cs="Arial"/>
          <w:b/>
          <w:i/>
          <w:sz w:val="20"/>
          <w:szCs w:val="20"/>
        </w:rPr>
        <w:t xml:space="preserve"> E</w:t>
      </w:r>
      <w:r w:rsidR="00140CCC" w:rsidRPr="009A6B77">
        <w:rPr>
          <w:rFonts w:ascii="Arial" w:hAnsi="Arial" w:cs="Arial"/>
          <w:b/>
          <w:i/>
          <w:sz w:val="20"/>
          <w:szCs w:val="20"/>
        </w:rPr>
        <w:t xml:space="preserve">nergy </w:t>
      </w:r>
      <w:r w:rsidR="00B33875">
        <w:rPr>
          <w:rFonts w:ascii="Arial" w:hAnsi="Arial" w:cs="Arial"/>
          <w:b/>
          <w:i/>
          <w:sz w:val="20"/>
          <w:szCs w:val="20"/>
        </w:rPr>
        <w:t>Inc.</w:t>
      </w:r>
    </w:p>
    <w:p w:rsidR="00C7254F" w:rsidRPr="009A6B77" w:rsidRDefault="00C7254F" w:rsidP="00017164">
      <w:pPr>
        <w:spacing w:after="0"/>
        <w:rPr>
          <w:rFonts w:ascii="Arial" w:hAnsi="Arial" w:cs="Arial"/>
          <w:sz w:val="20"/>
          <w:szCs w:val="20"/>
        </w:rPr>
      </w:pPr>
      <w:r w:rsidRPr="009A6B77">
        <w:rPr>
          <w:rFonts w:ascii="Arial" w:hAnsi="Arial" w:cs="Arial"/>
          <w:sz w:val="20"/>
          <w:szCs w:val="20"/>
        </w:rPr>
        <w:t>Email:</w:t>
      </w:r>
      <w:r w:rsidRPr="009A6B77">
        <w:rPr>
          <w:rFonts w:ascii="Arial" w:hAnsi="Arial" w:cs="Arial"/>
          <w:sz w:val="20"/>
          <w:szCs w:val="20"/>
        </w:rPr>
        <w:tab/>
      </w:r>
      <w:r w:rsidRPr="009A6B77">
        <w:rPr>
          <w:rFonts w:ascii="Arial" w:hAnsi="Arial" w:cs="Arial"/>
          <w:sz w:val="20"/>
          <w:szCs w:val="20"/>
        </w:rPr>
        <w:tab/>
      </w:r>
      <w:r w:rsidRPr="009A6B77">
        <w:rPr>
          <w:rFonts w:ascii="Arial" w:hAnsi="Arial" w:cs="Arial"/>
          <w:sz w:val="20"/>
          <w:szCs w:val="20"/>
        </w:rPr>
        <w:tab/>
      </w:r>
      <w:hyperlink r:id="rId12" w:history="1">
        <w:r w:rsidR="00B33875" w:rsidRPr="00025332">
          <w:rPr>
            <w:rStyle w:val="Hyperlink"/>
            <w:rFonts w:ascii="Arial" w:hAnsi="Arial" w:cs="Arial"/>
            <w:b/>
            <w:i/>
            <w:sz w:val="20"/>
            <w:szCs w:val="20"/>
          </w:rPr>
          <w:t>crossings@enbridge.com</w:t>
        </w:r>
      </w:hyperlink>
    </w:p>
    <w:p w:rsidR="00017164" w:rsidRPr="009A6B77" w:rsidRDefault="00017164" w:rsidP="00017164">
      <w:pPr>
        <w:spacing w:after="0"/>
        <w:rPr>
          <w:rFonts w:ascii="Arial" w:hAnsi="Arial" w:cs="Arial"/>
          <w:sz w:val="20"/>
          <w:szCs w:val="20"/>
        </w:rPr>
      </w:pPr>
      <w:r w:rsidRPr="009A6B77">
        <w:rPr>
          <w:rFonts w:ascii="Arial" w:hAnsi="Arial" w:cs="Arial"/>
          <w:sz w:val="20"/>
          <w:szCs w:val="20"/>
        </w:rPr>
        <w:t>Fax:</w:t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sz w:val="20"/>
          <w:szCs w:val="20"/>
        </w:rPr>
        <w:tab/>
      </w:r>
      <w:r w:rsidR="00C7254F" w:rsidRPr="009A6B77">
        <w:rPr>
          <w:rFonts w:ascii="Arial" w:hAnsi="Arial" w:cs="Arial"/>
          <w:b/>
          <w:i/>
          <w:sz w:val="20"/>
          <w:szCs w:val="20"/>
        </w:rPr>
        <w:t>(604) 691-5877</w:t>
      </w:r>
    </w:p>
    <w:p w:rsidR="000259A6" w:rsidRPr="009A6B77" w:rsidRDefault="000259A6" w:rsidP="00017164">
      <w:pPr>
        <w:spacing w:after="0"/>
        <w:rPr>
          <w:rFonts w:ascii="Arial" w:hAnsi="Arial" w:cs="Arial"/>
          <w:sz w:val="20"/>
          <w:szCs w:val="20"/>
        </w:rPr>
      </w:pPr>
    </w:p>
    <w:p w:rsidR="00017164" w:rsidRDefault="00017164" w:rsidP="009444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6B77">
        <w:rPr>
          <w:rFonts w:ascii="Arial" w:hAnsi="Arial" w:cs="Arial"/>
          <w:sz w:val="20"/>
          <w:szCs w:val="20"/>
        </w:rPr>
        <w:t xml:space="preserve">This information is required </w:t>
      </w:r>
      <w:r w:rsidRPr="009A6B77">
        <w:rPr>
          <w:rFonts w:ascii="Arial" w:hAnsi="Arial" w:cs="Arial"/>
          <w:b/>
          <w:sz w:val="20"/>
          <w:szCs w:val="20"/>
        </w:rPr>
        <w:t>prior to initiating a crossing agreement</w:t>
      </w:r>
      <w:r w:rsidRPr="009A6B77">
        <w:rPr>
          <w:rFonts w:ascii="Arial" w:hAnsi="Arial" w:cs="Arial"/>
          <w:sz w:val="20"/>
          <w:szCs w:val="20"/>
        </w:rPr>
        <w:t xml:space="preserve">. Please ensure the form is completed accurately.  Incomplete information will result in a delay in issuing the crossing agreement. </w:t>
      </w:r>
    </w:p>
    <w:p w:rsidR="00907D97" w:rsidRDefault="00907D97" w:rsidP="009444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907D97" w:rsidTr="0001619B">
        <w:trPr>
          <w:trHeight w:val="227"/>
        </w:trPr>
        <w:tc>
          <w:tcPr>
            <w:tcW w:w="11165" w:type="dxa"/>
            <w:tcBorders>
              <w:bottom w:val="single" w:sz="4" w:space="0" w:color="auto"/>
            </w:tcBorders>
            <w:shd w:val="pct20" w:color="auto" w:fill="auto"/>
          </w:tcPr>
          <w:p w:rsidR="00907D97" w:rsidRDefault="00907D97" w:rsidP="00560929">
            <w:r>
              <w:rPr>
                <w:rFonts w:ascii="Arial" w:hAnsi="Arial" w:cs="Arial"/>
                <w:b/>
                <w:sz w:val="20"/>
                <w:szCs w:val="20"/>
              </w:rPr>
              <w:t>GENERAL INFORMATION</w:t>
            </w:r>
          </w:p>
        </w:tc>
      </w:tr>
      <w:tr w:rsidR="00907D97" w:rsidTr="0001619B">
        <w:trPr>
          <w:trHeight w:val="2398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tblpXSpec="right" w:tblpY="25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5"/>
              <w:gridCol w:w="2941"/>
              <w:gridCol w:w="2493"/>
              <w:gridCol w:w="3044"/>
              <w:gridCol w:w="2076"/>
            </w:tblGrid>
            <w:tr w:rsidR="00907D97" w:rsidRPr="00B90644" w:rsidTr="00AF2D5A">
              <w:trPr>
                <w:trHeight w:val="284"/>
              </w:trPr>
              <w:tc>
                <w:tcPr>
                  <w:tcW w:w="394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2975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sting Company:</w:t>
                  </w:r>
                </w:p>
              </w:tc>
              <w:tc>
                <w:tcPr>
                  <w:tcW w:w="7762" w:type="dxa"/>
                  <w:gridSpan w:val="3"/>
                  <w:tcBorders>
                    <w:bottom w:val="single" w:sz="4" w:space="0" w:color="auto"/>
                  </w:tcBorders>
                </w:tcPr>
                <w:p w:rsidR="00907D97" w:rsidRPr="00F51C9F" w:rsidRDefault="00907D97" w:rsidP="005609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7D97" w:rsidRPr="00B90644" w:rsidTr="00560929">
              <w:tc>
                <w:tcPr>
                  <w:tcW w:w="394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Legal Location/UTM: </w:t>
                  </w:r>
                </w:p>
              </w:tc>
              <w:tc>
                <w:tcPr>
                  <w:tcW w:w="776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F2D5A" w:rsidRPr="00F51C9F" w:rsidRDefault="00AF2D5A" w:rsidP="00AF2D5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7D97" w:rsidRPr="00B90644" w:rsidTr="000E5B2A">
              <w:tc>
                <w:tcPr>
                  <w:tcW w:w="394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5" w:type="dxa"/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questing Company File #: 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07D97" w:rsidRPr="00F51C9F" w:rsidRDefault="00907D97" w:rsidP="000E5B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8" w:type="dxa"/>
                  <w:tcBorders>
                    <w:top w:val="single" w:sz="4" w:space="0" w:color="auto"/>
                  </w:tcBorders>
                </w:tcPr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questing Company Drawing # (if applicable):  </w:t>
                  </w:r>
                </w:p>
              </w:tc>
              <w:tc>
                <w:tcPr>
                  <w:tcW w:w="212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907D97" w:rsidRPr="00F51C9F" w:rsidRDefault="00907D97" w:rsidP="000E5B2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07D97" w:rsidRDefault="00907D97" w:rsidP="0056092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"/>
              <w:gridCol w:w="2541"/>
              <w:gridCol w:w="2135"/>
              <w:gridCol w:w="2013"/>
              <w:gridCol w:w="538"/>
              <w:gridCol w:w="3119"/>
            </w:tblGrid>
            <w:tr w:rsidR="0001619B" w:rsidRPr="00B90644" w:rsidTr="0001619B">
              <w:tc>
                <w:tcPr>
                  <w:tcW w:w="394" w:type="dxa"/>
                </w:tcPr>
                <w:p w:rsidR="0001619B" w:rsidRPr="00B90644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2541" w:type="dxa"/>
                </w:tcPr>
                <w:p w:rsidR="0001619B" w:rsidRPr="00B90644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619B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ation of use</w:t>
                  </w: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?  </w:t>
                  </w:r>
                </w:p>
              </w:tc>
              <w:tc>
                <w:tcPr>
                  <w:tcW w:w="4148" w:type="dxa"/>
                  <w:gridSpan w:val="2"/>
                </w:tcPr>
                <w:p w:rsidR="0001619B" w:rsidRPr="00B90644" w:rsidRDefault="0001619B" w:rsidP="0093025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emporary (Less than </w:t>
                  </w:r>
                  <w:r w:rsidR="00930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1 ye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657" w:type="dxa"/>
                  <w:gridSpan w:val="2"/>
                  <w:tcBorders>
                    <w:bottom w:val="single" w:sz="4" w:space="0" w:color="auto"/>
                  </w:tcBorders>
                </w:tcPr>
                <w:p w:rsidR="0001619B" w:rsidRPr="00B90644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1619B" w:rsidRPr="00B90644" w:rsidTr="0001619B">
              <w:tc>
                <w:tcPr>
                  <w:tcW w:w="394" w:type="dxa"/>
                </w:tcPr>
                <w:p w:rsidR="0001619B" w:rsidRPr="00B90644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1" w:type="dxa"/>
                </w:tcPr>
                <w:p w:rsidR="0001619B" w:rsidRPr="0001619B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  <w:gridSpan w:val="2"/>
                </w:tcPr>
                <w:p w:rsidR="0001619B" w:rsidRDefault="0001619B" w:rsidP="00102BA6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rmanent (Greater than </w:t>
                  </w:r>
                  <w:r w:rsidR="0093025D">
                    <w:rPr>
                      <w:rFonts w:ascii="Arial" w:hAnsi="Arial" w:cs="Arial"/>
                      <w:b/>
                      <w:sz w:val="20"/>
                      <w:szCs w:val="20"/>
                    </w:rPr>
                    <w:t>1 ye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):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1619B" w:rsidRPr="00280A78" w:rsidRDefault="0001619B" w:rsidP="005609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7D97" w:rsidRPr="00B90644" w:rsidTr="0001619B">
              <w:tc>
                <w:tcPr>
                  <w:tcW w:w="394" w:type="dxa"/>
                </w:tcPr>
                <w:p w:rsidR="00907D97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2541" w:type="dxa"/>
                </w:tcPr>
                <w:p w:rsidR="00907D97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07D97" w:rsidRPr="00B90644" w:rsidRDefault="00907D97" w:rsidP="00560929">
                  <w:pPr>
                    <w:rPr>
                      <w:rFonts w:ascii="Arial" w:hAnsi="Arial" w:cs="Arial"/>
                      <w:b/>
                    </w:rPr>
                  </w:pPr>
                  <w:r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rt Date of Crossing:</w:t>
                  </w:r>
                </w:p>
              </w:tc>
              <w:tc>
                <w:tcPr>
                  <w:tcW w:w="2135" w:type="dxa"/>
                  <w:tcBorders>
                    <w:bottom w:val="single" w:sz="4" w:space="0" w:color="auto"/>
                  </w:tcBorders>
                  <w:vAlign w:val="bottom"/>
                </w:tcPr>
                <w:p w:rsidR="00907D97" w:rsidRPr="00280A78" w:rsidRDefault="00907D97" w:rsidP="006255C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907D97" w:rsidRDefault="00907D97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07D97" w:rsidRPr="00B90644" w:rsidRDefault="0001619B" w:rsidP="0056092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nd Date</w:t>
                  </w:r>
                  <w:r w:rsidR="00907D97" w:rsidRPr="00B9064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f Crossing: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:rsidR="00907D97" w:rsidRPr="00280A78" w:rsidRDefault="00907D97" w:rsidP="006255C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07D97" w:rsidRDefault="00907D97" w:rsidP="00560929"/>
        </w:tc>
      </w:tr>
    </w:tbl>
    <w:p w:rsidR="00907D97" w:rsidRDefault="00907D97" w:rsidP="009444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59A6" w:rsidRPr="008B04A0" w:rsidRDefault="003B4536" w:rsidP="008F2732">
      <w:pPr>
        <w:spacing w:after="0" w:line="240" w:lineRule="auto"/>
        <w:ind w:left="426" w:hanging="284"/>
        <w:rPr>
          <w:rFonts w:ascii="Arial" w:hAnsi="Arial" w:cs="Arial"/>
          <w:b/>
        </w:rPr>
      </w:pPr>
      <w:r w:rsidRPr="003B4536">
        <w:rPr>
          <w:rFonts w:ascii="Arial" w:hAnsi="Arial" w:cs="Arial"/>
          <w:b/>
          <w:sz w:val="20"/>
          <w:szCs w:val="20"/>
        </w:rPr>
        <w:t>4)</w:t>
      </w:r>
      <w:r>
        <w:rPr>
          <w:rFonts w:ascii="Arial" w:hAnsi="Arial" w:cs="Arial"/>
          <w:b/>
        </w:rPr>
        <w:t xml:space="preserve">  </w:t>
      </w:r>
      <w:r w:rsidR="00B90644">
        <w:rPr>
          <w:rFonts w:ascii="Arial" w:hAnsi="Arial" w:cs="Arial"/>
          <w:b/>
        </w:rPr>
        <w:t xml:space="preserve">  </w:t>
      </w:r>
      <w:r w:rsidR="000259A6" w:rsidRPr="00B90644">
        <w:rPr>
          <w:rFonts w:ascii="Arial" w:hAnsi="Arial" w:cs="Arial"/>
          <w:b/>
          <w:sz w:val="20"/>
          <w:szCs w:val="20"/>
        </w:rPr>
        <w:t>Please complete the following table</w:t>
      </w:r>
      <w:r w:rsidR="009444BC" w:rsidRPr="00B90644">
        <w:rPr>
          <w:rFonts w:ascii="Arial" w:hAnsi="Arial" w:cs="Arial"/>
          <w:b/>
          <w:sz w:val="20"/>
          <w:szCs w:val="20"/>
        </w:rPr>
        <w:t>s</w:t>
      </w:r>
      <w:r w:rsidR="000259A6" w:rsidRPr="00B90644">
        <w:rPr>
          <w:rFonts w:ascii="Arial" w:hAnsi="Arial" w:cs="Arial"/>
          <w:b/>
          <w:sz w:val="20"/>
          <w:szCs w:val="20"/>
        </w:rPr>
        <w:t xml:space="preserve"> for </w:t>
      </w:r>
      <w:r w:rsidR="00140CCC" w:rsidRPr="00B90644">
        <w:rPr>
          <w:rFonts w:ascii="Arial" w:hAnsi="Arial" w:cs="Arial"/>
          <w:b/>
          <w:sz w:val="20"/>
          <w:szCs w:val="20"/>
          <w:u w:val="single"/>
        </w:rPr>
        <w:t>ALL</w:t>
      </w:r>
      <w:r w:rsidR="000259A6" w:rsidRPr="00B90644">
        <w:rPr>
          <w:rFonts w:ascii="Arial" w:hAnsi="Arial" w:cs="Arial"/>
          <w:b/>
          <w:sz w:val="20"/>
          <w:szCs w:val="20"/>
        </w:rPr>
        <w:t xml:space="preserve"> the vehicles you will be crossing with:</w:t>
      </w:r>
      <w:r w:rsidR="000259A6" w:rsidRPr="008B04A0">
        <w:rPr>
          <w:rFonts w:ascii="Arial" w:hAnsi="Arial" w:cs="Arial"/>
          <w:b/>
        </w:rPr>
        <w:t xml:space="preserve"> </w:t>
      </w:r>
    </w:p>
    <w:p w:rsidR="00994E62" w:rsidRPr="008C2665" w:rsidRDefault="00994E62" w:rsidP="00017164">
      <w:pPr>
        <w:spacing w:after="0"/>
        <w:rPr>
          <w:sz w:val="10"/>
        </w:rPr>
      </w:pPr>
    </w:p>
    <w:tbl>
      <w:tblPr>
        <w:tblStyle w:val="TableGrid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559"/>
        <w:gridCol w:w="709"/>
        <w:gridCol w:w="851"/>
        <w:gridCol w:w="1842"/>
        <w:gridCol w:w="851"/>
        <w:gridCol w:w="1417"/>
        <w:gridCol w:w="1985"/>
      </w:tblGrid>
      <w:tr w:rsidR="003C248A" w:rsidRPr="00E83F89" w:rsidTr="003C248A">
        <w:trPr>
          <w:trHeight w:val="227"/>
        </w:trPr>
        <w:tc>
          <w:tcPr>
            <w:tcW w:w="11165" w:type="dxa"/>
            <w:gridSpan w:val="9"/>
            <w:shd w:val="pct25" w:color="auto" w:fill="auto"/>
          </w:tcPr>
          <w:p w:rsidR="003C248A" w:rsidRPr="008B04A0" w:rsidRDefault="003C248A" w:rsidP="001035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EELED</w:t>
            </w:r>
            <w:r w:rsidRPr="008B04A0">
              <w:rPr>
                <w:rFonts w:ascii="Arial" w:hAnsi="Arial" w:cs="Arial"/>
                <w:b/>
                <w:sz w:val="20"/>
                <w:szCs w:val="20"/>
              </w:rPr>
              <w:t xml:space="preserve"> VEHICLES </w:t>
            </w:r>
          </w:p>
        </w:tc>
      </w:tr>
      <w:tr w:rsidR="0004384C" w:rsidRPr="00E83F89" w:rsidTr="003C248A">
        <w:trPr>
          <w:trHeight w:val="318"/>
        </w:trPr>
        <w:tc>
          <w:tcPr>
            <w:tcW w:w="1951" w:type="dxa"/>
            <w:gridSpan w:val="2"/>
            <w:vAlign w:val="center"/>
          </w:tcPr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Vehicle Make &amp; Model</w:t>
            </w:r>
          </w:p>
        </w:tc>
        <w:tc>
          <w:tcPr>
            <w:tcW w:w="2268" w:type="dxa"/>
            <w:gridSpan w:val="2"/>
            <w:vAlign w:val="center"/>
          </w:tcPr>
          <w:p w:rsidR="0004384C" w:rsidRPr="00B90644" w:rsidRDefault="0004384C" w:rsidP="0058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ximum Loaded Vehicle Weight (kg)</w:t>
            </w:r>
            <w:r>
              <w:rPr>
                <w:color w:val="1F497D"/>
              </w:rPr>
              <w:t> </w:t>
            </w:r>
          </w:p>
        </w:tc>
        <w:tc>
          <w:tcPr>
            <w:tcW w:w="3544" w:type="dxa"/>
            <w:gridSpan w:val="3"/>
            <w:vAlign w:val="center"/>
          </w:tcPr>
          <w:p w:rsidR="0004384C" w:rsidRPr="00B90644" w:rsidRDefault="0004384C" w:rsidP="005806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ximum Loaded </w:t>
            </w:r>
            <w:r w:rsidRPr="00B90644">
              <w:rPr>
                <w:rFonts w:ascii="Arial" w:hAnsi="Arial" w:cs="Arial"/>
                <w:b/>
                <w:sz w:val="20"/>
                <w:szCs w:val="20"/>
              </w:rPr>
              <w:t>Weight per Axle Group (kg)</w:t>
            </w:r>
          </w:p>
          <w:p w:rsidR="0004384C" w:rsidRPr="00B90644" w:rsidRDefault="0004384C" w:rsidP="0058067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04384C" w:rsidRPr="00B90644" w:rsidRDefault="0004384C" w:rsidP="00907D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Drawin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howing Tire Configurations (</w:t>
            </w:r>
            <w:r w:rsidRPr="00B90644">
              <w:rPr>
                <w:rFonts w:ascii="Arial" w:hAnsi="Arial" w:cs="Arial"/>
                <w:b/>
                <w:i/>
                <w:sz w:val="20"/>
                <w:szCs w:val="20"/>
              </w:rPr>
              <w:t>See example below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04384C" w:rsidRPr="00E83F89" w:rsidTr="003C248A">
        <w:trPr>
          <w:trHeight w:val="227"/>
        </w:trPr>
        <w:tc>
          <w:tcPr>
            <w:tcW w:w="1951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Front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0644">
              <w:rPr>
                <w:rFonts w:ascii="Arial" w:hAnsi="Arial" w:cs="Arial"/>
                <w:sz w:val="20"/>
                <w:szCs w:val="20"/>
              </w:rPr>
              <w:t>teering):</w:t>
            </w:r>
          </w:p>
          <w:p w:rsidR="0004384C" w:rsidRPr="00B90644" w:rsidRDefault="0004384C" w:rsidP="000E5B2A">
            <w:r w:rsidRPr="00B90644">
              <w:rPr>
                <w:rFonts w:ascii="Arial" w:hAnsi="Arial" w:cs="Arial"/>
                <w:sz w:val="20"/>
                <w:szCs w:val="20"/>
              </w:rPr>
              <w:t>Single (</w:t>
            </w:r>
            <w:r>
              <w:rPr>
                <w:rFonts w:ascii="Arial" w:hAnsi="Arial" w:cs="Arial"/>
                <w:sz w:val="20"/>
                <w:szCs w:val="20"/>
              </w:rPr>
              <w:t>if necessary</w:t>
            </w:r>
            <w:r w:rsidRPr="00B9064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Tandem (2 axles):</w:t>
            </w:r>
          </w:p>
          <w:p w:rsidR="0004384C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644">
              <w:rPr>
                <w:rFonts w:ascii="Arial" w:hAnsi="Arial" w:cs="Arial"/>
                <w:sz w:val="20"/>
                <w:szCs w:val="20"/>
              </w:rPr>
              <w:t>Tridem</w:t>
            </w:r>
            <w:proofErr w:type="spellEnd"/>
            <w:r w:rsidRPr="00B90644">
              <w:rPr>
                <w:rFonts w:ascii="Arial" w:hAnsi="Arial" w:cs="Arial"/>
                <w:sz w:val="20"/>
                <w:szCs w:val="20"/>
              </w:rPr>
              <w:t xml:space="preserve"> (3 axles):</w:t>
            </w:r>
          </w:p>
          <w:p w:rsidR="0004384C" w:rsidRPr="00085B52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  <w:tc>
          <w:tcPr>
            <w:tcW w:w="3402" w:type="dxa"/>
            <w:gridSpan w:val="2"/>
            <w:vAlign w:val="center"/>
          </w:tcPr>
          <w:p w:rsidR="0004384C" w:rsidRPr="00085B52" w:rsidRDefault="0004384C" w:rsidP="001E2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84C" w:rsidRPr="00E83F89" w:rsidTr="003C248A">
        <w:trPr>
          <w:trHeight w:val="227"/>
        </w:trPr>
        <w:tc>
          <w:tcPr>
            <w:tcW w:w="1951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Front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0644">
              <w:rPr>
                <w:rFonts w:ascii="Arial" w:hAnsi="Arial" w:cs="Arial"/>
                <w:sz w:val="20"/>
                <w:szCs w:val="20"/>
              </w:rPr>
              <w:t>teering):</w:t>
            </w:r>
          </w:p>
          <w:p w:rsidR="0004384C" w:rsidRPr="00B90644" w:rsidRDefault="0004384C" w:rsidP="000E5B2A">
            <w:r w:rsidRPr="00B90644">
              <w:rPr>
                <w:rFonts w:ascii="Arial" w:hAnsi="Arial" w:cs="Arial"/>
                <w:sz w:val="20"/>
                <w:szCs w:val="20"/>
              </w:rPr>
              <w:t>Single (</w:t>
            </w:r>
            <w:r>
              <w:rPr>
                <w:rFonts w:ascii="Arial" w:hAnsi="Arial" w:cs="Arial"/>
                <w:sz w:val="20"/>
                <w:szCs w:val="20"/>
              </w:rPr>
              <w:t>if necessary</w:t>
            </w:r>
            <w:r w:rsidRPr="00B9064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Tandem (2 axles):</w:t>
            </w:r>
          </w:p>
          <w:p w:rsidR="0004384C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644">
              <w:rPr>
                <w:rFonts w:ascii="Arial" w:hAnsi="Arial" w:cs="Arial"/>
                <w:sz w:val="20"/>
                <w:szCs w:val="20"/>
              </w:rPr>
              <w:t>Tridem</w:t>
            </w:r>
            <w:proofErr w:type="spellEnd"/>
            <w:r w:rsidRPr="00B90644">
              <w:rPr>
                <w:rFonts w:ascii="Arial" w:hAnsi="Arial" w:cs="Arial"/>
                <w:sz w:val="20"/>
                <w:szCs w:val="20"/>
              </w:rPr>
              <w:t xml:space="preserve"> (3 axles):</w:t>
            </w:r>
          </w:p>
          <w:p w:rsidR="0004384C" w:rsidRPr="00085B52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  <w:tc>
          <w:tcPr>
            <w:tcW w:w="3402" w:type="dxa"/>
            <w:gridSpan w:val="2"/>
            <w:vAlign w:val="center"/>
          </w:tcPr>
          <w:p w:rsidR="0004384C" w:rsidRPr="00085B52" w:rsidRDefault="0004384C" w:rsidP="001E2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84C" w:rsidRPr="00E83F89" w:rsidTr="003C248A">
        <w:trPr>
          <w:trHeight w:val="227"/>
        </w:trPr>
        <w:tc>
          <w:tcPr>
            <w:tcW w:w="1951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384C" w:rsidRPr="00085B52" w:rsidRDefault="0004384C" w:rsidP="001E2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Front 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B90644">
              <w:rPr>
                <w:rFonts w:ascii="Arial" w:hAnsi="Arial" w:cs="Arial"/>
                <w:sz w:val="20"/>
                <w:szCs w:val="20"/>
              </w:rPr>
              <w:t>teering):</w:t>
            </w:r>
          </w:p>
          <w:p w:rsidR="0004384C" w:rsidRPr="00B90644" w:rsidRDefault="0004384C" w:rsidP="000E5B2A">
            <w:r w:rsidRPr="00B90644">
              <w:rPr>
                <w:rFonts w:ascii="Arial" w:hAnsi="Arial" w:cs="Arial"/>
                <w:sz w:val="20"/>
                <w:szCs w:val="20"/>
              </w:rPr>
              <w:t>Single (</w:t>
            </w:r>
            <w:r>
              <w:rPr>
                <w:rFonts w:ascii="Arial" w:hAnsi="Arial" w:cs="Arial"/>
                <w:sz w:val="20"/>
                <w:szCs w:val="20"/>
              </w:rPr>
              <w:t>if necessary</w:t>
            </w:r>
            <w:r w:rsidRPr="00B90644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04384C" w:rsidRPr="00B90644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 w:rsidRPr="00B90644">
              <w:rPr>
                <w:rFonts w:ascii="Arial" w:hAnsi="Arial" w:cs="Arial"/>
                <w:sz w:val="20"/>
                <w:szCs w:val="20"/>
              </w:rPr>
              <w:t>Tandem (2 axles):</w:t>
            </w:r>
          </w:p>
          <w:p w:rsidR="0004384C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0644">
              <w:rPr>
                <w:rFonts w:ascii="Arial" w:hAnsi="Arial" w:cs="Arial"/>
                <w:sz w:val="20"/>
                <w:szCs w:val="20"/>
              </w:rPr>
              <w:t>Tridem</w:t>
            </w:r>
            <w:proofErr w:type="spellEnd"/>
            <w:r w:rsidRPr="00B90644">
              <w:rPr>
                <w:rFonts w:ascii="Arial" w:hAnsi="Arial" w:cs="Arial"/>
                <w:sz w:val="20"/>
                <w:szCs w:val="20"/>
              </w:rPr>
              <w:t xml:space="preserve"> (3 axles):</w:t>
            </w:r>
          </w:p>
          <w:p w:rsidR="0004384C" w:rsidRPr="00085B52" w:rsidRDefault="0004384C" w:rsidP="000E5B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):</w:t>
            </w:r>
          </w:p>
        </w:tc>
        <w:tc>
          <w:tcPr>
            <w:tcW w:w="3402" w:type="dxa"/>
            <w:gridSpan w:val="2"/>
            <w:vAlign w:val="center"/>
          </w:tcPr>
          <w:p w:rsidR="0004384C" w:rsidRPr="00085B52" w:rsidRDefault="0004384C" w:rsidP="001E2D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48A" w:rsidTr="003C248A">
        <w:tc>
          <w:tcPr>
            <w:tcW w:w="11165" w:type="dxa"/>
            <w:gridSpan w:val="9"/>
            <w:shd w:val="clear" w:color="auto" w:fill="A6A6A6" w:themeFill="background1" w:themeFillShade="A6"/>
          </w:tcPr>
          <w:p w:rsidR="003C248A" w:rsidRPr="00B90644" w:rsidRDefault="003C248A" w:rsidP="003C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TRACKED VEHICLES</w:t>
            </w:r>
          </w:p>
        </w:tc>
      </w:tr>
      <w:tr w:rsidR="0004384C" w:rsidTr="003C248A">
        <w:tc>
          <w:tcPr>
            <w:tcW w:w="1809" w:type="dxa"/>
          </w:tcPr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Vehicle Make &amp; Model</w:t>
            </w:r>
          </w:p>
        </w:tc>
        <w:tc>
          <w:tcPr>
            <w:tcW w:w="1701" w:type="dxa"/>
            <w:gridSpan w:val="2"/>
          </w:tcPr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Total Vehicle Weight (kg)</w:t>
            </w:r>
          </w:p>
        </w:tc>
        <w:tc>
          <w:tcPr>
            <w:tcW w:w="1560" w:type="dxa"/>
            <w:gridSpan w:val="2"/>
          </w:tcPr>
          <w:p w:rsidR="0004384C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Tra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uage</w:t>
            </w:r>
            <w:proofErr w:type="spellEnd"/>
          </w:p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mm)</w:t>
            </w:r>
          </w:p>
        </w:tc>
        <w:tc>
          <w:tcPr>
            <w:tcW w:w="1842" w:type="dxa"/>
          </w:tcPr>
          <w:p w:rsidR="0004384C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Track Widt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hoe Size)</w:t>
            </w:r>
          </w:p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(mm)</w:t>
            </w:r>
          </w:p>
        </w:tc>
        <w:tc>
          <w:tcPr>
            <w:tcW w:w="2268" w:type="dxa"/>
            <w:gridSpan w:val="2"/>
          </w:tcPr>
          <w:p w:rsidR="0004384C" w:rsidRPr="00B90644" w:rsidRDefault="0004384C" w:rsidP="00AC10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Track Length in contact with the ground (mm)</w:t>
            </w:r>
          </w:p>
        </w:tc>
        <w:tc>
          <w:tcPr>
            <w:tcW w:w="1985" w:type="dxa"/>
          </w:tcPr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 xml:space="preserve">Ground Pressure </w:t>
            </w:r>
          </w:p>
          <w:p w:rsidR="0004384C" w:rsidRPr="00B90644" w:rsidRDefault="0004384C" w:rsidP="00140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0644">
              <w:rPr>
                <w:rFonts w:ascii="Arial" w:hAnsi="Arial" w:cs="Arial"/>
                <w:b/>
                <w:sz w:val="20"/>
                <w:szCs w:val="20"/>
              </w:rPr>
              <w:t>(psi)</w:t>
            </w:r>
          </w:p>
        </w:tc>
      </w:tr>
      <w:tr w:rsidR="0004384C" w:rsidTr="003C248A">
        <w:trPr>
          <w:trHeight w:val="697"/>
        </w:trPr>
        <w:tc>
          <w:tcPr>
            <w:tcW w:w="1809" w:type="dxa"/>
            <w:vAlign w:val="center"/>
          </w:tcPr>
          <w:p w:rsidR="0004384C" w:rsidRPr="00437CA1" w:rsidRDefault="0004384C" w:rsidP="00E527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84C" w:rsidTr="003C248A">
        <w:trPr>
          <w:trHeight w:val="697"/>
        </w:trPr>
        <w:tc>
          <w:tcPr>
            <w:tcW w:w="1809" w:type="dxa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4384C" w:rsidRPr="00437CA1" w:rsidRDefault="0004384C" w:rsidP="000E5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6A1" w:rsidRDefault="005446A1" w:rsidP="00664D20">
      <w:pPr>
        <w:rPr>
          <w:rFonts w:ascii="Arial" w:hAnsi="Arial" w:cs="Arial"/>
        </w:rPr>
      </w:pPr>
    </w:p>
    <w:p w:rsidR="00664D20" w:rsidRPr="008B04A0" w:rsidRDefault="00A52D7E" w:rsidP="00664D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="00664D20" w:rsidRPr="008B04A0">
        <w:rPr>
          <w:rFonts w:ascii="Arial" w:hAnsi="Arial" w:cs="Arial"/>
        </w:rPr>
        <w:t>xample for Wheeled Vehicles:</w:t>
      </w:r>
    </w:p>
    <w:p w:rsidR="0058067A" w:rsidRDefault="00664D20" w:rsidP="00664D20">
      <w:pPr>
        <w:jc w:val="center"/>
      </w:pPr>
      <w:r>
        <w:rPr>
          <w:noProof/>
        </w:rPr>
        <w:drawing>
          <wp:inline distT="0" distB="0" distL="0" distR="0">
            <wp:extent cx="5181600" cy="2973645"/>
            <wp:effectExtent l="19050" t="19050" r="19050" b="172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7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297A22" w:rsidRDefault="00297A22" w:rsidP="00664D20">
      <w:pPr>
        <w:jc w:val="center"/>
      </w:pPr>
    </w:p>
    <w:p w:rsidR="00816C54" w:rsidRDefault="00816C54" w:rsidP="00664D20">
      <w:pPr>
        <w:jc w:val="center"/>
      </w:pPr>
    </w:p>
    <w:p w:rsidR="00297A22" w:rsidRDefault="00297A22" w:rsidP="00664D20">
      <w:pPr>
        <w:jc w:val="center"/>
      </w:pPr>
    </w:p>
    <w:sectPr w:rsidR="00297A22" w:rsidSect="00265E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61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CE" w:rsidRDefault="00F703CE" w:rsidP="00BD73CC">
      <w:pPr>
        <w:spacing w:after="0" w:line="240" w:lineRule="auto"/>
      </w:pPr>
      <w:r>
        <w:separator/>
      </w:r>
    </w:p>
  </w:endnote>
  <w:endnote w:type="continuationSeparator" w:id="0">
    <w:p w:rsidR="00F703CE" w:rsidRDefault="00F703CE" w:rsidP="00B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0407"/>
      <w:docPartObj>
        <w:docPartGallery w:val="Page Numbers (Top of Page)"/>
        <w:docPartUnique/>
      </w:docPartObj>
    </w:sdtPr>
    <w:sdtEndPr/>
    <w:sdtContent>
      <w:p w:rsidR="004341CE" w:rsidRDefault="004341CE" w:rsidP="00325FD9">
        <w:pPr>
          <w:jc w:val="center"/>
        </w:pPr>
        <w:r>
          <w:t xml:space="preserve">Page </w:t>
        </w:r>
        <w:r w:rsidR="00912AA8">
          <w:fldChar w:fldCharType="begin"/>
        </w:r>
        <w:r w:rsidR="00912AA8">
          <w:instrText xml:space="preserve"> PAGE </w:instrText>
        </w:r>
        <w:r w:rsidR="00912AA8">
          <w:fldChar w:fldCharType="separate"/>
        </w:r>
        <w:r w:rsidR="00B33875">
          <w:rPr>
            <w:noProof/>
          </w:rPr>
          <w:t>1</w:t>
        </w:r>
        <w:r w:rsidR="00912AA8">
          <w:rPr>
            <w:noProof/>
          </w:rPr>
          <w:fldChar w:fldCharType="end"/>
        </w:r>
        <w:r>
          <w:t xml:space="preserve"> of </w:t>
        </w:r>
        <w:r w:rsidR="00F703CE">
          <w:fldChar w:fldCharType="begin"/>
        </w:r>
        <w:r w:rsidR="00F703CE">
          <w:instrText xml:space="preserve"> NUMPAGES  </w:instrText>
        </w:r>
        <w:r w:rsidR="00F703CE">
          <w:fldChar w:fldCharType="separate"/>
        </w:r>
        <w:r w:rsidR="00B33875">
          <w:rPr>
            <w:noProof/>
          </w:rPr>
          <w:t>2</w:t>
        </w:r>
        <w:r w:rsidR="00F703C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CE" w:rsidRDefault="00F703CE" w:rsidP="00BD73CC">
      <w:pPr>
        <w:spacing w:after="0" w:line="240" w:lineRule="auto"/>
      </w:pPr>
      <w:r>
        <w:separator/>
      </w:r>
    </w:p>
  </w:footnote>
  <w:footnote w:type="continuationSeparator" w:id="0">
    <w:p w:rsidR="00F703CE" w:rsidRDefault="00F703CE" w:rsidP="00BD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6701"/>
      <w:gridCol w:w="2373"/>
    </w:tblGrid>
    <w:tr w:rsidR="004341CE" w:rsidTr="0023728F">
      <w:tc>
        <w:tcPr>
          <w:tcW w:w="1526" w:type="dxa"/>
        </w:tcPr>
        <w:p w:rsidR="004341CE" w:rsidRPr="003B2752" w:rsidRDefault="004341CE" w:rsidP="00325FD9">
          <w:pPr>
            <w:jc w:val="center"/>
            <w:rPr>
              <w:b/>
              <w:sz w:val="28"/>
            </w:rPr>
          </w:pPr>
          <w:r w:rsidRPr="00325FD9">
            <w:rPr>
              <w:b/>
              <w:noProof/>
              <w:sz w:val="28"/>
            </w:rPr>
            <w:drawing>
              <wp:inline distT="0" distB="0" distL="0" distR="0" wp14:anchorId="32D9C7F3" wp14:editId="67D892B6">
                <wp:extent cx="1169317" cy="34497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hesource.spectraenergy.com/support/brand/Self_Service_Tools/Files/Logos/Spectra_Energy_logo/Spectra_Energy_blue_black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317" cy="3449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center"/>
        </w:tcPr>
        <w:p w:rsidR="00781DB4" w:rsidRPr="008B04A0" w:rsidRDefault="00781DB4" w:rsidP="00781DB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B04A0">
            <w:rPr>
              <w:rFonts w:ascii="Arial" w:hAnsi="Arial" w:cs="Arial"/>
              <w:b/>
              <w:sz w:val="24"/>
              <w:szCs w:val="24"/>
            </w:rPr>
            <w:t>SCHEDULE “</w:t>
          </w:r>
          <w:r w:rsidR="00487846">
            <w:rPr>
              <w:rFonts w:ascii="Arial" w:hAnsi="Arial" w:cs="Arial"/>
              <w:b/>
              <w:sz w:val="24"/>
              <w:szCs w:val="24"/>
            </w:rPr>
            <w:t>D</w:t>
          </w:r>
          <w:r w:rsidRPr="008B04A0">
            <w:rPr>
              <w:rFonts w:ascii="Arial" w:hAnsi="Arial" w:cs="Arial"/>
              <w:b/>
              <w:sz w:val="24"/>
              <w:szCs w:val="24"/>
            </w:rPr>
            <w:t>”</w:t>
          </w:r>
        </w:p>
        <w:p w:rsidR="004341CE" w:rsidRPr="008B04A0" w:rsidRDefault="00C7740F" w:rsidP="00C7740F">
          <w:pPr>
            <w:jc w:val="center"/>
            <w:rPr>
              <w:rFonts w:ascii="Arial" w:hAnsi="Arial" w:cs="Arial"/>
              <w:sz w:val="40"/>
              <w:szCs w:val="40"/>
            </w:rPr>
          </w:pPr>
          <w:r w:rsidRPr="008B04A0">
            <w:rPr>
              <w:rFonts w:ascii="Arial" w:hAnsi="Arial" w:cs="Arial"/>
              <w:sz w:val="40"/>
              <w:szCs w:val="40"/>
            </w:rPr>
            <w:t>Vehicle</w:t>
          </w:r>
          <w:r w:rsidR="004341CE" w:rsidRPr="008B04A0">
            <w:rPr>
              <w:rFonts w:ascii="Arial" w:hAnsi="Arial" w:cs="Arial"/>
              <w:sz w:val="40"/>
              <w:szCs w:val="40"/>
            </w:rPr>
            <w:t xml:space="preserve"> </w:t>
          </w:r>
          <w:r w:rsidRPr="008B04A0">
            <w:rPr>
              <w:rFonts w:ascii="Arial" w:hAnsi="Arial" w:cs="Arial"/>
              <w:sz w:val="40"/>
              <w:szCs w:val="40"/>
            </w:rPr>
            <w:t xml:space="preserve">Crossing </w:t>
          </w:r>
          <w:r w:rsidR="004341CE" w:rsidRPr="008B04A0">
            <w:rPr>
              <w:rFonts w:ascii="Arial" w:hAnsi="Arial" w:cs="Arial"/>
              <w:sz w:val="40"/>
              <w:szCs w:val="40"/>
            </w:rPr>
            <w:t>Information Form</w:t>
          </w:r>
        </w:p>
      </w:tc>
      <w:tc>
        <w:tcPr>
          <w:tcW w:w="2518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4341CE" w:rsidRPr="00000806" w:rsidRDefault="00C7740F" w:rsidP="00F6539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00806">
                <w:rPr>
                  <w:rFonts w:ascii="Arial" w:hAnsi="Arial" w:cs="Arial"/>
                  <w:sz w:val="20"/>
                  <w:szCs w:val="20"/>
                </w:rPr>
                <w:t xml:space="preserve">Rev </w:t>
              </w:r>
              <w:r w:rsidR="000F7DBF">
                <w:rPr>
                  <w:rFonts w:ascii="Arial" w:hAnsi="Arial" w:cs="Arial"/>
                  <w:sz w:val="20"/>
                  <w:szCs w:val="20"/>
                </w:rPr>
                <w:t>6</w:t>
              </w:r>
            </w:p>
            <w:p w:rsidR="004341CE" w:rsidRPr="00000806" w:rsidRDefault="004341CE" w:rsidP="00F6539C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00806">
                <w:rPr>
                  <w:rFonts w:ascii="Arial" w:hAnsi="Arial" w:cs="Arial"/>
                  <w:sz w:val="20"/>
                  <w:szCs w:val="20"/>
                </w:rPr>
                <w:t xml:space="preserve">Rev Date: </w:t>
              </w:r>
              <w:r w:rsidR="000F7DBF">
                <w:rPr>
                  <w:rFonts w:ascii="Arial" w:hAnsi="Arial" w:cs="Arial"/>
                  <w:sz w:val="20"/>
                  <w:szCs w:val="20"/>
                </w:rPr>
                <w:t>Oct. 1</w:t>
              </w:r>
              <w:r w:rsidR="0004384C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0F7DBF">
                <w:rPr>
                  <w:rFonts w:ascii="Arial" w:hAnsi="Arial" w:cs="Arial"/>
                  <w:sz w:val="20"/>
                  <w:szCs w:val="20"/>
                </w:rPr>
                <w:t>, 2014</w:t>
              </w:r>
            </w:p>
            <w:p w:rsidR="004341CE" w:rsidRPr="00000806" w:rsidRDefault="004341CE" w:rsidP="00325FD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000806">
                <w:rPr>
                  <w:rFonts w:ascii="Arial" w:hAnsi="Arial" w:cs="Arial"/>
                  <w:sz w:val="20"/>
                  <w:szCs w:val="20"/>
                </w:rPr>
                <w:t xml:space="preserve">Page </w: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324898" w:rsidRPr="00000806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B33875">
                <w:rPr>
                  <w:rFonts w:ascii="Arial" w:hAnsi="Arial" w:cs="Arial"/>
                  <w:noProof/>
                  <w:sz w:val="20"/>
                  <w:szCs w:val="20"/>
                </w:rPr>
                <w:t>1</w: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000806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="00324898" w:rsidRPr="00000806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B33875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993AAA" w:rsidRPr="00000806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4341CE" w:rsidRDefault="004341CE" w:rsidP="000259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41" w:rsidRDefault="00661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E70C2"/>
    <w:multiLevelType w:val="hybridMultilevel"/>
    <w:tmpl w:val="70CA91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52"/>
    <w:rsid w:val="0000017B"/>
    <w:rsid w:val="00000806"/>
    <w:rsid w:val="0001619B"/>
    <w:rsid w:val="00017164"/>
    <w:rsid w:val="000221FB"/>
    <w:rsid w:val="000259A6"/>
    <w:rsid w:val="00026203"/>
    <w:rsid w:val="000370CC"/>
    <w:rsid w:val="000376C3"/>
    <w:rsid w:val="0004384C"/>
    <w:rsid w:val="0004576D"/>
    <w:rsid w:val="00051856"/>
    <w:rsid w:val="00053992"/>
    <w:rsid w:val="00061623"/>
    <w:rsid w:val="000708E5"/>
    <w:rsid w:val="00072CAC"/>
    <w:rsid w:val="00075C7C"/>
    <w:rsid w:val="0008041B"/>
    <w:rsid w:val="00085B52"/>
    <w:rsid w:val="00095E79"/>
    <w:rsid w:val="000A094C"/>
    <w:rsid w:val="000A2E8E"/>
    <w:rsid w:val="000A6EB7"/>
    <w:rsid w:val="000C71D9"/>
    <w:rsid w:val="000E1FFD"/>
    <w:rsid w:val="000E384A"/>
    <w:rsid w:val="000E5B2A"/>
    <w:rsid w:val="000E5EE3"/>
    <w:rsid w:val="000E783C"/>
    <w:rsid w:val="000F2B0E"/>
    <w:rsid w:val="000F3C2E"/>
    <w:rsid w:val="000F41EC"/>
    <w:rsid w:val="000F498D"/>
    <w:rsid w:val="000F72D7"/>
    <w:rsid w:val="000F7AA7"/>
    <w:rsid w:val="000F7DBF"/>
    <w:rsid w:val="00102BA6"/>
    <w:rsid w:val="0010358C"/>
    <w:rsid w:val="0010450F"/>
    <w:rsid w:val="00110EC6"/>
    <w:rsid w:val="0011338F"/>
    <w:rsid w:val="001243E6"/>
    <w:rsid w:val="001260BA"/>
    <w:rsid w:val="001279E4"/>
    <w:rsid w:val="001311F2"/>
    <w:rsid w:val="00140CCC"/>
    <w:rsid w:val="00147A9D"/>
    <w:rsid w:val="00152DDB"/>
    <w:rsid w:val="00152FDC"/>
    <w:rsid w:val="001571BA"/>
    <w:rsid w:val="0015775F"/>
    <w:rsid w:val="00162C84"/>
    <w:rsid w:val="0016487B"/>
    <w:rsid w:val="00164F10"/>
    <w:rsid w:val="001703A8"/>
    <w:rsid w:val="00195C49"/>
    <w:rsid w:val="00197B4A"/>
    <w:rsid w:val="001B1147"/>
    <w:rsid w:val="001B397A"/>
    <w:rsid w:val="001B3CBE"/>
    <w:rsid w:val="001B5E8D"/>
    <w:rsid w:val="001C111D"/>
    <w:rsid w:val="001C75FD"/>
    <w:rsid w:val="001D1CA4"/>
    <w:rsid w:val="001E2D0B"/>
    <w:rsid w:val="00206F10"/>
    <w:rsid w:val="0023162E"/>
    <w:rsid w:val="00234716"/>
    <w:rsid w:val="00236DCE"/>
    <w:rsid w:val="0023728F"/>
    <w:rsid w:val="00237D2E"/>
    <w:rsid w:val="00240E4C"/>
    <w:rsid w:val="00245150"/>
    <w:rsid w:val="00245433"/>
    <w:rsid w:val="00247618"/>
    <w:rsid w:val="002519FC"/>
    <w:rsid w:val="00251CB4"/>
    <w:rsid w:val="00251F84"/>
    <w:rsid w:val="00262E6D"/>
    <w:rsid w:val="00265EFC"/>
    <w:rsid w:val="00267836"/>
    <w:rsid w:val="002716F1"/>
    <w:rsid w:val="0027225F"/>
    <w:rsid w:val="00272602"/>
    <w:rsid w:val="00280A78"/>
    <w:rsid w:val="002858E3"/>
    <w:rsid w:val="00286DFA"/>
    <w:rsid w:val="00290856"/>
    <w:rsid w:val="00293D3C"/>
    <w:rsid w:val="002951FB"/>
    <w:rsid w:val="00297A22"/>
    <w:rsid w:val="002A1E61"/>
    <w:rsid w:val="002B1A4C"/>
    <w:rsid w:val="002B1CED"/>
    <w:rsid w:val="002B3CE7"/>
    <w:rsid w:val="002C53F2"/>
    <w:rsid w:val="002E0681"/>
    <w:rsid w:val="002E3DE3"/>
    <w:rsid w:val="002E5AE9"/>
    <w:rsid w:val="002F0151"/>
    <w:rsid w:val="002F1BDB"/>
    <w:rsid w:val="002F4DD4"/>
    <w:rsid w:val="002F6404"/>
    <w:rsid w:val="002F7E40"/>
    <w:rsid w:val="00320E57"/>
    <w:rsid w:val="00321BDC"/>
    <w:rsid w:val="00324898"/>
    <w:rsid w:val="00325803"/>
    <w:rsid w:val="00325FD9"/>
    <w:rsid w:val="00331579"/>
    <w:rsid w:val="00335AEB"/>
    <w:rsid w:val="0034550A"/>
    <w:rsid w:val="0035394B"/>
    <w:rsid w:val="00353B12"/>
    <w:rsid w:val="00354C52"/>
    <w:rsid w:val="00355643"/>
    <w:rsid w:val="00366F24"/>
    <w:rsid w:val="00371919"/>
    <w:rsid w:val="00377512"/>
    <w:rsid w:val="0039114E"/>
    <w:rsid w:val="00393EBB"/>
    <w:rsid w:val="00394DAD"/>
    <w:rsid w:val="003966BA"/>
    <w:rsid w:val="003B2752"/>
    <w:rsid w:val="003B28BB"/>
    <w:rsid w:val="003B4536"/>
    <w:rsid w:val="003B6A5B"/>
    <w:rsid w:val="003C248A"/>
    <w:rsid w:val="003D4DD1"/>
    <w:rsid w:val="003D578C"/>
    <w:rsid w:val="003E0277"/>
    <w:rsid w:val="003E68E4"/>
    <w:rsid w:val="003F0E74"/>
    <w:rsid w:val="003F4A1D"/>
    <w:rsid w:val="003F4BBC"/>
    <w:rsid w:val="00411AB5"/>
    <w:rsid w:val="00420049"/>
    <w:rsid w:val="00421876"/>
    <w:rsid w:val="00425518"/>
    <w:rsid w:val="004264C8"/>
    <w:rsid w:val="004341CE"/>
    <w:rsid w:val="004378B9"/>
    <w:rsid w:val="00437CA1"/>
    <w:rsid w:val="0044025C"/>
    <w:rsid w:val="004471BF"/>
    <w:rsid w:val="00455CAE"/>
    <w:rsid w:val="004658C3"/>
    <w:rsid w:val="00475B16"/>
    <w:rsid w:val="00487846"/>
    <w:rsid w:val="004878AD"/>
    <w:rsid w:val="00490DC7"/>
    <w:rsid w:val="00497DE5"/>
    <w:rsid w:val="004A1364"/>
    <w:rsid w:val="004C0C4F"/>
    <w:rsid w:val="004C1528"/>
    <w:rsid w:val="004C1C9C"/>
    <w:rsid w:val="004C1ED2"/>
    <w:rsid w:val="004C787F"/>
    <w:rsid w:val="004F4244"/>
    <w:rsid w:val="00511CF4"/>
    <w:rsid w:val="0051614D"/>
    <w:rsid w:val="00525729"/>
    <w:rsid w:val="00527BE7"/>
    <w:rsid w:val="0054376C"/>
    <w:rsid w:val="005446A1"/>
    <w:rsid w:val="0054534D"/>
    <w:rsid w:val="00547AD6"/>
    <w:rsid w:val="00556ECF"/>
    <w:rsid w:val="005578FD"/>
    <w:rsid w:val="00570E3A"/>
    <w:rsid w:val="0057422B"/>
    <w:rsid w:val="0058067A"/>
    <w:rsid w:val="005842F8"/>
    <w:rsid w:val="00587237"/>
    <w:rsid w:val="00592467"/>
    <w:rsid w:val="005A4BE9"/>
    <w:rsid w:val="005B0C9A"/>
    <w:rsid w:val="005C2A12"/>
    <w:rsid w:val="005C69DF"/>
    <w:rsid w:val="005D0C9E"/>
    <w:rsid w:val="005D3D58"/>
    <w:rsid w:val="005D4ED5"/>
    <w:rsid w:val="005D5C3B"/>
    <w:rsid w:val="005E2F4F"/>
    <w:rsid w:val="005E6409"/>
    <w:rsid w:val="005F024B"/>
    <w:rsid w:val="005F0CA1"/>
    <w:rsid w:val="005F2C99"/>
    <w:rsid w:val="0060299A"/>
    <w:rsid w:val="00603BDD"/>
    <w:rsid w:val="00605C74"/>
    <w:rsid w:val="00614F5F"/>
    <w:rsid w:val="006226A5"/>
    <w:rsid w:val="006241E5"/>
    <w:rsid w:val="006255C3"/>
    <w:rsid w:val="00637DCC"/>
    <w:rsid w:val="00645003"/>
    <w:rsid w:val="006501F4"/>
    <w:rsid w:val="00650F38"/>
    <w:rsid w:val="00651CEF"/>
    <w:rsid w:val="00655A3F"/>
    <w:rsid w:val="006568FA"/>
    <w:rsid w:val="0066003B"/>
    <w:rsid w:val="00661D41"/>
    <w:rsid w:val="00663C8E"/>
    <w:rsid w:val="00663D09"/>
    <w:rsid w:val="00664D20"/>
    <w:rsid w:val="00670135"/>
    <w:rsid w:val="00671EAD"/>
    <w:rsid w:val="0067556D"/>
    <w:rsid w:val="006763EF"/>
    <w:rsid w:val="00681AA2"/>
    <w:rsid w:val="00681C61"/>
    <w:rsid w:val="006860DE"/>
    <w:rsid w:val="00692D9C"/>
    <w:rsid w:val="006A03EB"/>
    <w:rsid w:val="006A2794"/>
    <w:rsid w:val="006A66F8"/>
    <w:rsid w:val="006B4E10"/>
    <w:rsid w:val="006C0578"/>
    <w:rsid w:val="006C183E"/>
    <w:rsid w:val="006C1C5A"/>
    <w:rsid w:val="006D0304"/>
    <w:rsid w:val="006D2595"/>
    <w:rsid w:val="006D2A5F"/>
    <w:rsid w:val="006D2AF0"/>
    <w:rsid w:val="006D2B8E"/>
    <w:rsid w:val="006D5995"/>
    <w:rsid w:val="006D6D22"/>
    <w:rsid w:val="006F1751"/>
    <w:rsid w:val="007032FB"/>
    <w:rsid w:val="0070388C"/>
    <w:rsid w:val="007208ED"/>
    <w:rsid w:val="007244D0"/>
    <w:rsid w:val="007351D4"/>
    <w:rsid w:val="0074157B"/>
    <w:rsid w:val="007420B0"/>
    <w:rsid w:val="00744811"/>
    <w:rsid w:val="00755EBD"/>
    <w:rsid w:val="00757DFE"/>
    <w:rsid w:val="00772BEF"/>
    <w:rsid w:val="00781DB4"/>
    <w:rsid w:val="00786448"/>
    <w:rsid w:val="007959BA"/>
    <w:rsid w:val="007B714C"/>
    <w:rsid w:val="007C06E7"/>
    <w:rsid w:val="007C0BA0"/>
    <w:rsid w:val="007E087D"/>
    <w:rsid w:val="007E1502"/>
    <w:rsid w:val="007E1A88"/>
    <w:rsid w:val="007E4EAC"/>
    <w:rsid w:val="007E58A6"/>
    <w:rsid w:val="007F477B"/>
    <w:rsid w:val="00800F1D"/>
    <w:rsid w:val="00801E87"/>
    <w:rsid w:val="00806077"/>
    <w:rsid w:val="00815E4A"/>
    <w:rsid w:val="00816C54"/>
    <w:rsid w:val="00817BC5"/>
    <w:rsid w:val="008230F8"/>
    <w:rsid w:val="00827E0C"/>
    <w:rsid w:val="00833EC9"/>
    <w:rsid w:val="00850C6E"/>
    <w:rsid w:val="00867111"/>
    <w:rsid w:val="0087220B"/>
    <w:rsid w:val="00873A6A"/>
    <w:rsid w:val="008750CE"/>
    <w:rsid w:val="008850FB"/>
    <w:rsid w:val="00886AB7"/>
    <w:rsid w:val="008942B3"/>
    <w:rsid w:val="00895438"/>
    <w:rsid w:val="00897727"/>
    <w:rsid w:val="008A0141"/>
    <w:rsid w:val="008B04A0"/>
    <w:rsid w:val="008C0758"/>
    <w:rsid w:val="008C2665"/>
    <w:rsid w:val="008C3246"/>
    <w:rsid w:val="008C3DCE"/>
    <w:rsid w:val="008C60E2"/>
    <w:rsid w:val="008D49E5"/>
    <w:rsid w:val="008E1DE3"/>
    <w:rsid w:val="008F1F46"/>
    <w:rsid w:val="008F2732"/>
    <w:rsid w:val="008F30B1"/>
    <w:rsid w:val="008F5F92"/>
    <w:rsid w:val="00901397"/>
    <w:rsid w:val="009028E6"/>
    <w:rsid w:val="0090481F"/>
    <w:rsid w:val="00907D97"/>
    <w:rsid w:val="0091115B"/>
    <w:rsid w:val="00912AA8"/>
    <w:rsid w:val="00912DA6"/>
    <w:rsid w:val="00915A17"/>
    <w:rsid w:val="00920D02"/>
    <w:rsid w:val="0092324D"/>
    <w:rsid w:val="0093025D"/>
    <w:rsid w:val="00930DE9"/>
    <w:rsid w:val="00932FEA"/>
    <w:rsid w:val="00934330"/>
    <w:rsid w:val="009407B9"/>
    <w:rsid w:val="0094193D"/>
    <w:rsid w:val="009430B7"/>
    <w:rsid w:val="009432C9"/>
    <w:rsid w:val="00943A7C"/>
    <w:rsid w:val="009444BC"/>
    <w:rsid w:val="009454C0"/>
    <w:rsid w:val="00954B26"/>
    <w:rsid w:val="00962CBA"/>
    <w:rsid w:val="009652EC"/>
    <w:rsid w:val="009671C7"/>
    <w:rsid w:val="00973C49"/>
    <w:rsid w:val="00974138"/>
    <w:rsid w:val="0097571C"/>
    <w:rsid w:val="00976355"/>
    <w:rsid w:val="00993AAA"/>
    <w:rsid w:val="00994E62"/>
    <w:rsid w:val="0099725F"/>
    <w:rsid w:val="00997D40"/>
    <w:rsid w:val="009A24F4"/>
    <w:rsid w:val="009A35C7"/>
    <w:rsid w:val="009A6B77"/>
    <w:rsid w:val="009B4632"/>
    <w:rsid w:val="009C0124"/>
    <w:rsid w:val="009C2476"/>
    <w:rsid w:val="009C2A18"/>
    <w:rsid w:val="009C4A33"/>
    <w:rsid w:val="009E25BA"/>
    <w:rsid w:val="009E2CCA"/>
    <w:rsid w:val="009F4992"/>
    <w:rsid w:val="009F6E48"/>
    <w:rsid w:val="009F7605"/>
    <w:rsid w:val="00A00211"/>
    <w:rsid w:val="00A15DB9"/>
    <w:rsid w:val="00A16E9A"/>
    <w:rsid w:val="00A2388C"/>
    <w:rsid w:val="00A30C3B"/>
    <w:rsid w:val="00A3673C"/>
    <w:rsid w:val="00A41C8F"/>
    <w:rsid w:val="00A42F15"/>
    <w:rsid w:val="00A50AF1"/>
    <w:rsid w:val="00A526E9"/>
    <w:rsid w:val="00A52D7E"/>
    <w:rsid w:val="00A60F53"/>
    <w:rsid w:val="00A61C70"/>
    <w:rsid w:val="00A62579"/>
    <w:rsid w:val="00A63CDE"/>
    <w:rsid w:val="00A66137"/>
    <w:rsid w:val="00A6645E"/>
    <w:rsid w:val="00A73328"/>
    <w:rsid w:val="00A740E5"/>
    <w:rsid w:val="00A8064A"/>
    <w:rsid w:val="00A8433C"/>
    <w:rsid w:val="00A86064"/>
    <w:rsid w:val="00A87B25"/>
    <w:rsid w:val="00A919A2"/>
    <w:rsid w:val="00A91DB4"/>
    <w:rsid w:val="00A9634B"/>
    <w:rsid w:val="00AA0802"/>
    <w:rsid w:val="00AA330D"/>
    <w:rsid w:val="00AA6D76"/>
    <w:rsid w:val="00AB0B3A"/>
    <w:rsid w:val="00AB30EF"/>
    <w:rsid w:val="00AB50DE"/>
    <w:rsid w:val="00AB784D"/>
    <w:rsid w:val="00AC0129"/>
    <w:rsid w:val="00AC109E"/>
    <w:rsid w:val="00AC3201"/>
    <w:rsid w:val="00AD0905"/>
    <w:rsid w:val="00AE1BF8"/>
    <w:rsid w:val="00AE25A2"/>
    <w:rsid w:val="00AE455E"/>
    <w:rsid w:val="00AF2D5A"/>
    <w:rsid w:val="00AF798C"/>
    <w:rsid w:val="00B05730"/>
    <w:rsid w:val="00B100D7"/>
    <w:rsid w:val="00B218DD"/>
    <w:rsid w:val="00B24A09"/>
    <w:rsid w:val="00B33295"/>
    <w:rsid w:val="00B33875"/>
    <w:rsid w:val="00B3660C"/>
    <w:rsid w:val="00B42341"/>
    <w:rsid w:val="00B42E55"/>
    <w:rsid w:val="00B434FB"/>
    <w:rsid w:val="00B43BA7"/>
    <w:rsid w:val="00B450B8"/>
    <w:rsid w:val="00B46AFB"/>
    <w:rsid w:val="00B475B2"/>
    <w:rsid w:val="00B5522C"/>
    <w:rsid w:val="00B602F3"/>
    <w:rsid w:val="00B6611F"/>
    <w:rsid w:val="00B74FFB"/>
    <w:rsid w:val="00B77CEB"/>
    <w:rsid w:val="00B81C15"/>
    <w:rsid w:val="00B82A4C"/>
    <w:rsid w:val="00B83EEA"/>
    <w:rsid w:val="00B90644"/>
    <w:rsid w:val="00BB2891"/>
    <w:rsid w:val="00BB6023"/>
    <w:rsid w:val="00BC0DC4"/>
    <w:rsid w:val="00BC2115"/>
    <w:rsid w:val="00BC2772"/>
    <w:rsid w:val="00BC53A2"/>
    <w:rsid w:val="00BD066B"/>
    <w:rsid w:val="00BD3879"/>
    <w:rsid w:val="00BD73CC"/>
    <w:rsid w:val="00BE1CD4"/>
    <w:rsid w:val="00BE5F35"/>
    <w:rsid w:val="00BF117A"/>
    <w:rsid w:val="00BF34A9"/>
    <w:rsid w:val="00BF42F6"/>
    <w:rsid w:val="00BF59F6"/>
    <w:rsid w:val="00C0237E"/>
    <w:rsid w:val="00C0598C"/>
    <w:rsid w:val="00C1334F"/>
    <w:rsid w:val="00C17DCB"/>
    <w:rsid w:val="00C21A7B"/>
    <w:rsid w:val="00C21E66"/>
    <w:rsid w:val="00C31098"/>
    <w:rsid w:val="00C3308A"/>
    <w:rsid w:val="00C3493B"/>
    <w:rsid w:val="00C363C7"/>
    <w:rsid w:val="00C50230"/>
    <w:rsid w:val="00C64125"/>
    <w:rsid w:val="00C6629E"/>
    <w:rsid w:val="00C6635E"/>
    <w:rsid w:val="00C7254F"/>
    <w:rsid w:val="00C74561"/>
    <w:rsid w:val="00C767F1"/>
    <w:rsid w:val="00C7740F"/>
    <w:rsid w:val="00C92C65"/>
    <w:rsid w:val="00C93542"/>
    <w:rsid w:val="00C940D9"/>
    <w:rsid w:val="00CA5024"/>
    <w:rsid w:val="00CD0CD7"/>
    <w:rsid w:val="00CD30CF"/>
    <w:rsid w:val="00CD3701"/>
    <w:rsid w:val="00CE1775"/>
    <w:rsid w:val="00CE7EB7"/>
    <w:rsid w:val="00CF4094"/>
    <w:rsid w:val="00D00907"/>
    <w:rsid w:val="00D04C60"/>
    <w:rsid w:val="00D17D8C"/>
    <w:rsid w:val="00D32BD2"/>
    <w:rsid w:val="00D33A8D"/>
    <w:rsid w:val="00D406A3"/>
    <w:rsid w:val="00D40977"/>
    <w:rsid w:val="00D4389F"/>
    <w:rsid w:val="00D450E4"/>
    <w:rsid w:val="00D455DD"/>
    <w:rsid w:val="00D47D24"/>
    <w:rsid w:val="00D51CF0"/>
    <w:rsid w:val="00D5260D"/>
    <w:rsid w:val="00D55FF6"/>
    <w:rsid w:val="00D72524"/>
    <w:rsid w:val="00D778C0"/>
    <w:rsid w:val="00D84051"/>
    <w:rsid w:val="00D86E77"/>
    <w:rsid w:val="00D91EAE"/>
    <w:rsid w:val="00D92E44"/>
    <w:rsid w:val="00D932AD"/>
    <w:rsid w:val="00D95E52"/>
    <w:rsid w:val="00DA0DF3"/>
    <w:rsid w:val="00DC09F4"/>
    <w:rsid w:val="00DC5E0E"/>
    <w:rsid w:val="00DC6834"/>
    <w:rsid w:val="00DD170C"/>
    <w:rsid w:val="00DD4E72"/>
    <w:rsid w:val="00DE2428"/>
    <w:rsid w:val="00DE4B8F"/>
    <w:rsid w:val="00DE610C"/>
    <w:rsid w:val="00DF1C4A"/>
    <w:rsid w:val="00E03D12"/>
    <w:rsid w:val="00E07DD2"/>
    <w:rsid w:val="00E156CF"/>
    <w:rsid w:val="00E15DB3"/>
    <w:rsid w:val="00E167B2"/>
    <w:rsid w:val="00E22478"/>
    <w:rsid w:val="00E238A3"/>
    <w:rsid w:val="00E30429"/>
    <w:rsid w:val="00E34EAF"/>
    <w:rsid w:val="00E36C71"/>
    <w:rsid w:val="00E37375"/>
    <w:rsid w:val="00E37486"/>
    <w:rsid w:val="00E37A5E"/>
    <w:rsid w:val="00E37B99"/>
    <w:rsid w:val="00E422FF"/>
    <w:rsid w:val="00E46547"/>
    <w:rsid w:val="00E520FB"/>
    <w:rsid w:val="00E52795"/>
    <w:rsid w:val="00E562A6"/>
    <w:rsid w:val="00E618C1"/>
    <w:rsid w:val="00E65BFB"/>
    <w:rsid w:val="00E7741F"/>
    <w:rsid w:val="00E83F89"/>
    <w:rsid w:val="00E851C9"/>
    <w:rsid w:val="00E85AE7"/>
    <w:rsid w:val="00E9521C"/>
    <w:rsid w:val="00EA0E8A"/>
    <w:rsid w:val="00EA1CF5"/>
    <w:rsid w:val="00EA3F81"/>
    <w:rsid w:val="00EA4402"/>
    <w:rsid w:val="00EA653A"/>
    <w:rsid w:val="00EB019B"/>
    <w:rsid w:val="00EB23A4"/>
    <w:rsid w:val="00EC074D"/>
    <w:rsid w:val="00EC29B5"/>
    <w:rsid w:val="00EC2D94"/>
    <w:rsid w:val="00EC5009"/>
    <w:rsid w:val="00ED5FEF"/>
    <w:rsid w:val="00EE121D"/>
    <w:rsid w:val="00EE44D5"/>
    <w:rsid w:val="00EE4ABE"/>
    <w:rsid w:val="00EF04AC"/>
    <w:rsid w:val="00EF5EC2"/>
    <w:rsid w:val="00EF6116"/>
    <w:rsid w:val="00F002CB"/>
    <w:rsid w:val="00F05234"/>
    <w:rsid w:val="00F05572"/>
    <w:rsid w:val="00F230AA"/>
    <w:rsid w:val="00F33319"/>
    <w:rsid w:val="00F36B3F"/>
    <w:rsid w:val="00F46472"/>
    <w:rsid w:val="00F46514"/>
    <w:rsid w:val="00F51C9F"/>
    <w:rsid w:val="00F564C0"/>
    <w:rsid w:val="00F6244B"/>
    <w:rsid w:val="00F649E9"/>
    <w:rsid w:val="00F6539C"/>
    <w:rsid w:val="00F703CE"/>
    <w:rsid w:val="00F76711"/>
    <w:rsid w:val="00F7711E"/>
    <w:rsid w:val="00F80298"/>
    <w:rsid w:val="00F82349"/>
    <w:rsid w:val="00F915B4"/>
    <w:rsid w:val="00F92F2F"/>
    <w:rsid w:val="00F93475"/>
    <w:rsid w:val="00F96022"/>
    <w:rsid w:val="00FA4B0C"/>
    <w:rsid w:val="00FB31AD"/>
    <w:rsid w:val="00FD273F"/>
    <w:rsid w:val="00FD28CD"/>
    <w:rsid w:val="00FD2D6A"/>
    <w:rsid w:val="00FD3526"/>
    <w:rsid w:val="00FE1DC8"/>
    <w:rsid w:val="00FF3994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CC"/>
  </w:style>
  <w:style w:type="paragraph" w:styleId="Footer">
    <w:name w:val="footer"/>
    <w:basedOn w:val="Normal"/>
    <w:link w:val="Foot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CC"/>
  </w:style>
  <w:style w:type="paragraph" w:styleId="ListParagraph">
    <w:name w:val="List Paragraph"/>
    <w:basedOn w:val="Normal"/>
    <w:uiPriority w:val="34"/>
    <w:qFormat/>
    <w:rsid w:val="00FD2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5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CC"/>
  </w:style>
  <w:style w:type="paragraph" w:styleId="Footer">
    <w:name w:val="footer"/>
    <w:basedOn w:val="Normal"/>
    <w:link w:val="Foot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CC"/>
  </w:style>
  <w:style w:type="paragraph" w:styleId="ListParagraph">
    <w:name w:val="List Paragraph"/>
    <w:basedOn w:val="Normal"/>
    <w:uiPriority w:val="34"/>
    <w:qFormat/>
    <w:rsid w:val="00FD2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5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mailto:crossings@enbridg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389e5a26-967f-4538-bd17-c9593cf10ace">
      <UserInfo>
        <DisplayName>Hough, Alison</DisplayName>
        <AccountId>6073</AccountId>
        <AccountType/>
      </UserInfo>
    </Owner>
    <PublishingExpirationDate xmlns="http://schemas.microsoft.com/sharepoint/v3" xsi:nil="true"/>
    <PublishingStartDate xmlns="http://schemas.microsoft.com/sharepoint/v3" xsi:nil="true"/>
    <Applies_x0020_To xmlns="389e5a26-967f-4538-bd17-c9593cf10ace">SET West</Applies_x0020_To>
    <Content_x0020_Category xmlns="68b2945b-f495-4a98-995e-3eb2a66bd40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62FB1EBFABA4D81CCC282AA86A632" ma:contentTypeVersion="4" ma:contentTypeDescription="Create a new document." ma:contentTypeScope="" ma:versionID="75427c2ed0e17f9910655911b81b9bd8">
  <xsd:schema xmlns:xsd="http://www.w3.org/2001/XMLSchema" xmlns:p="http://schemas.microsoft.com/office/2006/metadata/properties" xmlns:ns1="http://schemas.microsoft.com/sharepoint/v3" xmlns:ns2="389e5a26-967f-4538-bd17-c9593cf10ace" xmlns:ns3="68b2945b-f495-4a98-995e-3eb2a66bd405" targetNamespace="http://schemas.microsoft.com/office/2006/metadata/properties" ma:root="true" ma:fieldsID="571f48ad69eb9620442fb99903e99ad4" ns1:_="" ns2:_="" ns3:_="">
    <xsd:import namespace="http://schemas.microsoft.com/sharepoint/v3"/>
    <xsd:import namespace="389e5a26-967f-4538-bd17-c9593cf10ace"/>
    <xsd:import namespace="68b2945b-f495-4a98-995e-3eb2a66bd40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pplies_x0020_To"/>
                <xsd:element ref="ns2:Owner"/>
                <xsd:element ref="ns3:Content_x0020_Category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389e5a26-967f-4538-bd17-c9593cf10ace" elementFormDefault="qualified">
    <xsd:import namespace="http://schemas.microsoft.com/office/2006/documentManagement/types"/>
    <xsd:element name="Applies_x0020_To" ma:index="10" ma:displayName="Applies To" ma:default="" ma:format="RadioButtons" ma:internalName="Applies_x0020_To">
      <xsd:simpleType>
        <xsd:restriction base="dms:Choice">
          <xsd:enumeration value="SET US"/>
          <xsd:enumeration value="SET West"/>
          <xsd:enumeration value="Union Gas"/>
          <xsd:enumeration value="All Canada"/>
          <xsd:enumeration value="All Spectra"/>
        </xsd:restriction>
      </xsd:simpleType>
    </xsd:element>
    <xsd:element name="Owner" ma:index="11" ma:displayName="Owner" ma:list="UserInfo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8b2945b-f495-4a98-995e-3eb2a66bd405" elementFormDefault="qualified">
    <xsd:import namespace="http://schemas.microsoft.com/office/2006/documentManagement/types"/>
    <xsd:element name="Content_x0020_Category" ma:index="12" ma:displayName="Content Category" ma:format="Dropdown" ma:internalName="Content_x0020_Category">
      <xsd:simpleType>
        <xsd:restriction base="dms:Choice">
          <xsd:enumeration value="News/Announcement/Bulletin"/>
          <xsd:enumeration value="EHS/Business Continuity/Disaster Recovery"/>
          <xsd:enumeration value="Help/How To/FAQ/Support/Reference/Form"/>
          <xsd:enumeration value="FERC/Regulatory/Compliance/Legal"/>
          <xsd:enumeration value="Operations/Procedure/Standards/Governance"/>
          <xsd:enumeration value="Policy/HR"/>
          <xsd:enumeration value="Services/Facilities/Building Ops/Security"/>
          <xsd:enumeration value="Community/Public Interest/Events"/>
          <xsd:enumeration value="Site Page/Portal Pag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D1E6-32A6-4771-AB09-2D2E3DD067DB}">
  <ds:schemaRefs>
    <ds:schemaRef ds:uri="http://schemas.microsoft.com/office/2006/metadata/properties"/>
    <ds:schemaRef ds:uri="389e5a26-967f-4538-bd17-c9593cf10ace"/>
    <ds:schemaRef ds:uri="http://schemas.microsoft.com/sharepoint/v3"/>
    <ds:schemaRef ds:uri="68b2945b-f495-4a98-995e-3eb2a66bd405"/>
  </ds:schemaRefs>
</ds:datastoreItem>
</file>

<file path=customXml/itemProps2.xml><?xml version="1.0" encoding="utf-8"?>
<ds:datastoreItem xmlns:ds="http://schemas.openxmlformats.org/officeDocument/2006/customXml" ds:itemID="{0652C12A-0C06-47A0-9AF7-5C77DCE03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56858-C9F7-420A-9971-58CAEA52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9e5a26-967f-4538-bd17-c9593cf10ace"/>
    <ds:schemaRef ds:uri="68b2945b-f495-4a98-995e-3eb2a66bd4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0AAEE3-C7A8-4544-9641-4B7F52C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uthorized Activity Reporting Form</vt:lpstr>
    </vt:vector>
  </TitlesOfParts>
  <Company>Spectra Energ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uthorized Activity Reporting Form</dc:title>
  <dc:creator>Hough, Alison</dc:creator>
  <cp:lastModifiedBy>Sgarbossa, Remo</cp:lastModifiedBy>
  <cp:revision>4</cp:revision>
  <cp:lastPrinted>2014-10-10T22:41:00Z</cp:lastPrinted>
  <dcterms:created xsi:type="dcterms:W3CDTF">2014-11-20T18:50:00Z</dcterms:created>
  <dcterms:modified xsi:type="dcterms:W3CDTF">2017-05-10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E62FB1EBFABA4D81CCC282AA86A632</vt:lpwstr>
  </property>
</Properties>
</file>